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559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4» июл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55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Быкова Анастасия Владимировн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Легковой автомобиль, Kia-ED Ceed, 2009 года, гос. номер Т 426 ТК, 59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454 5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0-8291/2023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Пермского края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Быкова Анастасия Владимировн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Унанян Елена Юрье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Унанян Елена Юрье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30.06.2024 10:00:00 ⇆ 04.07.2024 10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559–ОТПП/1/1</w:t>
      </w:r>
      <w:r>
        <w:t xml:space="preserve"> от </w:t>
      </w:r>
      <w:r>
        <w:rPr>
          <w:u w:val="single"/>
        </w:rPr>
        <w:t>«4» ию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Французов Сергей Валер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2301571927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4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7:59:19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Французов Сергей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 9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24 10:00:00 ⇆ 04.07.2024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24 07:59:19.750213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Французов Сергей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Нижегородская область, Сеченовский район, с. Липовка, улица Новая, дом 3, квартира 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9 9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утверждения протокола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
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
В случае отказа или уклонения победителя торгов от подписания договора купли-продажи имущества в течение пяти дней со дня получения предложения финансового управляющего о заключении такого договора внесенный задаток ему не возвращается и финансовый управляющий вправе предложить заключить договор купли-продажи участнику торгов, которым предложена наиболее высокая цена имущества по сравнению с ценой, предложенной другими участниками торгов, за исключением победителя торгов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обедитель торгов перечисляет денежные средства в оплату приобретенного имущества в течение тридцати дней со дня подписания договора купли-продажи имущества по следующим реквизитам: получатель Быкова Анастасия Владимировна  р/с 40817810149786298028  в Волго-Вятском Банке ПАО Сбербанк,  БИК 042202603, к/с 30101810900000000603.
При заключении договора с лицом, выигравшим торги, сумма внесенного им задатка засчитывается в счет исполнения договора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Унанян Елена Юрье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Унанян Елена Юрье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